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7777777"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576430C8" w14:textId="77777777" w:rsidR="000B6674" w:rsidRDefault="000B6674" w:rsidP="000B6674">
      <w:pPr>
        <w:rPr>
          <w:rFonts w:ascii="Garamond" w:hAnsi="Garamond" w:cs="Arial"/>
          <w:sz w:val="24"/>
          <w:szCs w:val="24"/>
        </w:rPr>
      </w:pPr>
    </w:p>
    <w:p w14:paraId="39B05CB9" w14:textId="77777777" w:rsidR="00420ED4" w:rsidRDefault="00420ED4" w:rsidP="000B6674">
      <w:pPr>
        <w:rPr>
          <w:rFonts w:ascii="Garamond" w:hAnsi="Garamond" w:cs="Arial"/>
          <w:sz w:val="24"/>
          <w:szCs w:val="24"/>
        </w:rPr>
      </w:pPr>
    </w:p>
    <w:p w14:paraId="3DE1E68C" w14:textId="77777777" w:rsidR="00420ED4" w:rsidRPr="00F50B94" w:rsidRDefault="00420ED4" w:rsidP="000B6674">
      <w:pPr>
        <w:rPr>
          <w:rFonts w:ascii="Garamond" w:hAnsi="Garamond" w:cs="Arial"/>
          <w:sz w:val="24"/>
          <w:szCs w:val="24"/>
        </w:rPr>
      </w:pPr>
    </w:p>
    <w:p w14:paraId="25B7CD7E" w14:textId="77777777" w:rsidR="00A81FFE" w:rsidRDefault="00D928A5" w:rsidP="00D3734D">
      <w:pPr>
        <w:pStyle w:val="Paragrafoelenco"/>
        <w:tabs>
          <w:tab w:val="left" w:pos="360"/>
        </w:tabs>
        <w:ind w:left="0"/>
        <w:contextualSpacing/>
        <w:jc w:val="both"/>
        <w:rPr>
          <w:rFonts w:ascii="Garamond" w:hAnsi="Garamond" w:cs="Arial"/>
          <w:sz w:val="24"/>
          <w:szCs w:val="24"/>
          <w:lang w:eastAsia="x-none"/>
        </w:rPr>
      </w:pPr>
      <w:r w:rsidRPr="00D3734D">
        <w:rPr>
          <w:rFonts w:ascii="Garamond" w:hAnsi="Garamond" w:cs="Arial"/>
          <w:sz w:val="24"/>
          <w:szCs w:val="24"/>
          <w:lang w:val="x-none" w:eastAsia="x-none"/>
        </w:rPr>
        <w:t>Il/sottoscritto/a__________________________________________________</w:t>
      </w:r>
      <w:r w:rsidR="008369D3" w:rsidRPr="00D3734D">
        <w:rPr>
          <w:rFonts w:ascii="Garamond" w:hAnsi="Garamond" w:cs="Arial"/>
          <w:sz w:val="24"/>
          <w:szCs w:val="24"/>
          <w:lang w:val="x-none" w:eastAsia="x-none"/>
        </w:rPr>
        <w:t>____chiede di essere ammesso/</w:t>
      </w:r>
      <w:r w:rsidR="008624BA" w:rsidRPr="00D3734D">
        <w:rPr>
          <w:rFonts w:ascii="Garamond" w:hAnsi="Garamond" w:cs="Arial"/>
          <w:sz w:val="24"/>
          <w:szCs w:val="24"/>
          <w:lang w:val="x-none" w:eastAsia="x-none"/>
        </w:rPr>
        <w:t>a a</w:t>
      </w:r>
      <w:r w:rsidRPr="00D3734D">
        <w:rPr>
          <w:rFonts w:ascii="Garamond" w:hAnsi="Garamond" w:cs="Arial"/>
          <w:sz w:val="24"/>
          <w:szCs w:val="24"/>
          <w:lang w:val="x-none" w:eastAsia="x-none"/>
        </w:rPr>
        <w:t xml:space="preserve"> partecipare alla selezione per il conferimento di un incarico di </w:t>
      </w:r>
      <w:r w:rsidR="00317A0F" w:rsidRPr="00D3734D">
        <w:rPr>
          <w:rFonts w:ascii="Garamond" w:hAnsi="Garamond" w:cs="Arial"/>
          <w:sz w:val="24"/>
          <w:szCs w:val="24"/>
          <w:lang w:val="x-none" w:eastAsia="x-none"/>
        </w:rPr>
        <w:t xml:space="preserve">lavoro autonomo </w:t>
      </w:r>
      <w:r w:rsidR="008369D3" w:rsidRPr="00D3734D">
        <w:rPr>
          <w:rFonts w:ascii="Garamond" w:hAnsi="Garamond" w:cs="Arial"/>
          <w:sz w:val="24"/>
          <w:szCs w:val="24"/>
          <w:lang w:val="x-none" w:eastAsia="x-none"/>
        </w:rPr>
        <w:t>avente come oggetto:</w:t>
      </w:r>
      <w:r w:rsidR="00A81FFE">
        <w:rPr>
          <w:rFonts w:ascii="Garamond" w:hAnsi="Garamond" w:cs="Arial"/>
          <w:sz w:val="24"/>
          <w:szCs w:val="24"/>
          <w:lang w:eastAsia="x-none"/>
        </w:rPr>
        <w:t xml:space="preserve"> </w:t>
      </w:r>
    </w:p>
    <w:p w14:paraId="4643AC98" w14:textId="7CDCA318" w:rsidR="0061272D" w:rsidRPr="00B0683D" w:rsidRDefault="0061272D" w:rsidP="0061272D">
      <w:pPr>
        <w:pStyle w:val="Paragrafoelenco"/>
        <w:numPr>
          <w:ilvl w:val="0"/>
          <w:numId w:val="36"/>
        </w:numPr>
        <w:autoSpaceDE w:val="0"/>
        <w:autoSpaceDN w:val="0"/>
        <w:adjustRightInd w:val="0"/>
        <w:contextualSpacing/>
        <w:jc w:val="both"/>
        <w:rPr>
          <w:rFonts w:ascii="Garamond" w:hAnsi="Garamond" w:cs="Arial"/>
          <w:b/>
          <w:bCs/>
          <w:sz w:val="24"/>
          <w:szCs w:val="24"/>
          <w:lang w:val="x-none" w:eastAsia="x-none"/>
        </w:rPr>
      </w:pPr>
      <w:r w:rsidRPr="0061272D">
        <w:rPr>
          <w:rFonts w:ascii="Garamond" w:hAnsi="Garamond" w:cs="Tahoma"/>
          <w:b/>
          <w:bCs/>
          <w:sz w:val="24"/>
          <w:szCs w:val="24"/>
        </w:rPr>
        <w:t>collaborazione su affiancamento/supervisione nella predisposizione del “Project Work”, inclusa la predisposizione di eventuale materiale didattico, quale lavoro finale dei candidati partecipanti al Master di II livello in “Servizi finanziari transfrontalieri: trasformazione del mercato e opportunità per le imprese”</w:t>
      </w:r>
      <w:r w:rsidR="00B0683D">
        <w:rPr>
          <w:rFonts w:ascii="Garamond" w:hAnsi="Garamond" w:cs="Arial"/>
          <w:sz w:val="24"/>
          <w:szCs w:val="24"/>
          <w:lang w:eastAsia="x-none"/>
        </w:rPr>
        <w:t xml:space="preserve"> </w:t>
      </w:r>
      <w:r w:rsidR="00B0683D" w:rsidRPr="00B0683D">
        <w:rPr>
          <w:rFonts w:ascii="Garamond" w:hAnsi="Garamond" w:cs="Arial"/>
          <w:b/>
          <w:bCs/>
          <w:sz w:val="24"/>
          <w:szCs w:val="24"/>
          <w:lang w:eastAsia="x-none"/>
        </w:rPr>
        <w:t xml:space="preserve">– </w:t>
      </w:r>
      <w:r w:rsidR="00B0683D">
        <w:rPr>
          <w:rFonts w:ascii="Garamond" w:hAnsi="Garamond" w:cs="Arial"/>
          <w:b/>
          <w:bCs/>
          <w:sz w:val="24"/>
          <w:szCs w:val="24"/>
          <w:lang w:eastAsia="x-none"/>
        </w:rPr>
        <w:t>(</w:t>
      </w:r>
      <w:r w:rsidR="00B0683D" w:rsidRPr="00B0683D">
        <w:rPr>
          <w:rFonts w:ascii="Garamond" w:hAnsi="Garamond" w:cs="Arial"/>
          <w:b/>
          <w:bCs/>
          <w:sz w:val="24"/>
          <w:szCs w:val="24"/>
          <w:lang w:eastAsia="x-none"/>
        </w:rPr>
        <w:t xml:space="preserve">codice </w:t>
      </w:r>
      <w:r w:rsidR="00B0683D" w:rsidRPr="00B0683D">
        <w:rPr>
          <w:rFonts w:ascii="Garamond" w:hAnsi="Garamond" w:cs="Arial"/>
          <w:b/>
          <w:bCs/>
          <w:sz w:val="24"/>
          <w:szCs w:val="24"/>
          <w:lang w:val="x-none" w:eastAsia="x-none"/>
        </w:rPr>
        <w:t>DiE-CO001_2023_PO_PW_MASTER_INTECOFIN</w:t>
      </w:r>
      <w:r w:rsidR="00B0683D">
        <w:rPr>
          <w:rFonts w:ascii="Garamond" w:hAnsi="Garamond" w:cs="Arial"/>
          <w:b/>
          <w:bCs/>
          <w:sz w:val="24"/>
          <w:szCs w:val="24"/>
          <w:lang w:eastAsia="x-none"/>
        </w:rPr>
        <w:t>)</w:t>
      </w:r>
    </w:p>
    <w:p w14:paraId="1E564B53" w14:textId="44EC236A" w:rsidR="00D928A5" w:rsidRPr="00A81FFE" w:rsidRDefault="00036D71" w:rsidP="0061272D">
      <w:pPr>
        <w:pStyle w:val="Paragrafoelenco"/>
        <w:autoSpaceDE w:val="0"/>
        <w:autoSpaceDN w:val="0"/>
        <w:adjustRightInd w:val="0"/>
        <w:ind w:left="0"/>
        <w:contextualSpacing/>
        <w:jc w:val="both"/>
        <w:rPr>
          <w:rFonts w:ascii="Garamond" w:hAnsi="Garamond" w:cs="Arial"/>
          <w:sz w:val="24"/>
          <w:szCs w:val="24"/>
          <w:lang w:val="x-none" w:eastAsia="x-none"/>
        </w:rPr>
      </w:pPr>
      <w:r w:rsidRPr="00A81FFE">
        <w:rPr>
          <w:rFonts w:ascii="Garamond" w:hAnsi="Garamond" w:cs="Arial"/>
          <w:sz w:val="24"/>
          <w:szCs w:val="24"/>
          <w:lang w:val="x-none" w:eastAsia="x-none"/>
        </w:rPr>
        <w:t xml:space="preserve">nell’ambito del </w:t>
      </w:r>
      <w:r w:rsidR="00A81FFE" w:rsidRPr="00A81FFE">
        <w:rPr>
          <w:rFonts w:ascii="Garamond" w:hAnsi="Garamond" w:cs="Tahoma"/>
          <w:sz w:val="24"/>
          <w:szCs w:val="24"/>
        </w:rPr>
        <w:t xml:space="preserve"> </w:t>
      </w:r>
      <w:r w:rsidR="00A17274">
        <w:rPr>
          <w:rFonts w:ascii="Garamond" w:hAnsi="Garamond" w:cs="Tahoma"/>
          <w:sz w:val="24"/>
          <w:szCs w:val="24"/>
        </w:rPr>
        <w:t xml:space="preserve">Progetto </w:t>
      </w:r>
      <w:r w:rsidR="00A81FFE" w:rsidRPr="00A81FFE">
        <w:rPr>
          <w:rFonts w:ascii="Garamond" w:hAnsi="Garamond" w:cs="Tahoma"/>
          <w:sz w:val="24"/>
          <w:szCs w:val="24"/>
        </w:rPr>
        <w:t xml:space="preserve">Interreg INTCOFIN INSUBRIA </w:t>
      </w:r>
      <w:r w:rsidR="00A81FFE" w:rsidRPr="00A81FFE">
        <w:rPr>
          <w:rFonts w:ascii="Garamond" w:hAnsi="Garamond" w:cs="Calibri,Bold"/>
          <w:sz w:val="24"/>
          <w:szCs w:val="24"/>
        </w:rPr>
        <w:t>dal titolo “La piazza finanziaria ticinese e l’economia del Nord Italia. Studi all’integrazione in ottica transfrontaliera</w:t>
      </w:r>
      <w:r w:rsidR="00956F9E">
        <w:rPr>
          <w:rFonts w:ascii="Garamond" w:hAnsi="Garamond" w:cs="Calibri,Bold"/>
          <w:sz w:val="24"/>
          <w:szCs w:val="24"/>
        </w:rPr>
        <w:t>”</w:t>
      </w:r>
      <w:r w:rsidR="00A81FFE" w:rsidRPr="00A81FFE">
        <w:rPr>
          <w:rFonts w:ascii="Garamond" w:hAnsi="Garamond" w:cs="Calibri,Bold"/>
          <w:sz w:val="24"/>
          <w:szCs w:val="24"/>
        </w:rPr>
        <w:t xml:space="preserve"> – ID 618082</w:t>
      </w:r>
    </w:p>
    <w:p w14:paraId="098B9F10" w14:textId="77777777" w:rsidR="00A81FFE" w:rsidRPr="00A81FFE" w:rsidRDefault="00A81FFE" w:rsidP="00A81FFE">
      <w:pPr>
        <w:pStyle w:val="Paragrafoelenco"/>
        <w:autoSpaceDE w:val="0"/>
        <w:autoSpaceDN w:val="0"/>
        <w:adjustRightInd w:val="0"/>
        <w:ind w:left="0"/>
        <w:contextualSpacing/>
        <w:jc w:val="both"/>
        <w:rPr>
          <w:rFonts w:ascii="Garamond" w:hAnsi="Garamond" w:cs="Tahoma"/>
          <w:b/>
          <w:bCs/>
          <w:sz w:val="24"/>
          <w:szCs w:val="24"/>
        </w:rPr>
      </w:pPr>
    </w:p>
    <w:p w14:paraId="6F94670C" w14:textId="77777777" w:rsidR="00495D65" w:rsidRPr="00497D72" w:rsidRDefault="00495D65" w:rsidP="00495D65">
      <w:pPr>
        <w:pStyle w:val="Corpotesto"/>
        <w:rPr>
          <w:rFonts w:ascii="Garamond" w:hAnsi="Garamond" w:cs="Arial"/>
          <w:b w:val="0"/>
          <w:sz w:val="24"/>
          <w:szCs w:val="24"/>
          <w:lang w:val="it-IT"/>
        </w:rPr>
      </w:pPr>
      <w:r w:rsidRPr="00497D72">
        <w:rPr>
          <w:rFonts w:ascii="Garamond" w:hAnsi="Garamond" w:cs="Arial"/>
          <w:b w:val="0"/>
          <w:sz w:val="24"/>
          <w:szCs w:val="24"/>
          <w:lang w:val="it-IT"/>
        </w:rPr>
        <w:t>A tal fine, a</w:t>
      </w:r>
      <w:r w:rsidRPr="00497D72">
        <w:rPr>
          <w:rFonts w:ascii="Garamond" w:hAnsi="Garamond" w:cs="Arial"/>
          <w:b w:val="0"/>
          <w:sz w:val="24"/>
          <w:szCs w:val="24"/>
        </w:rPr>
        <w:t>i sensi degli articoli 46 e 47 del D.P.R. 445/2000 e s.m.i., consapevole che le dichiarazioni mendaci sono punite ai sensi del codice penale e d</w:t>
      </w:r>
      <w:r w:rsidR="0044161F" w:rsidRPr="00497D72">
        <w:rPr>
          <w:rFonts w:ascii="Garamond" w:hAnsi="Garamond" w:cs="Arial"/>
          <w:b w:val="0"/>
          <w:sz w:val="24"/>
          <w:szCs w:val="24"/>
        </w:rPr>
        <w:t>elle leggi speciali in materia</w:t>
      </w:r>
    </w:p>
    <w:p w14:paraId="2B422488" w14:textId="77777777" w:rsidR="000B6674" w:rsidRPr="00497D72" w:rsidRDefault="000B6674" w:rsidP="000B6674">
      <w:pPr>
        <w:jc w:val="both"/>
        <w:rPr>
          <w:rFonts w:ascii="Garamond" w:hAnsi="Garamond" w:cs="Arial"/>
          <w:sz w:val="24"/>
          <w:szCs w:val="24"/>
          <w:lang w:val="x-none"/>
        </w:rPr>
      </w:pPr>
    </w:p>
    <w:p w14:paraId="238041E9" w14:textId="77777777" w:rsidR="000B6674" w:rsidRPr="00497D72" w:rsidRDefault="008819FF" w:rsidP="00656916">
      <w:pPr>
        <w:jc w:val="center"/>
        <w:rPr>
          <w:rFonts w:ascii="Garamond" w:hAnsi="Garamond" w:cs="Arial"/>
          <w:b/>
          <w:sz w:val="24"/>
          <w:szCs w:val="24"/>
        </w:rPr>
      </w:pPr>
      <w:r w:rsidRPr="00497D72">
        <w:rPr>
          <w:rFonts w:ascii="Garamond" w:hAnsi="Garamond" w:cs="Arial"/>
          <w:b/>
          <w:sz w:val="24"/>
          <w:szCs w:val="24"/>
        </w:rPr>
        <w:t>DICHIARA</w:t>
      </w:r>
    </w:p>
    <w:p w14:paraId="0A6D4C95" w14:textId="77777777" w:rsidR="00656916" w:rsidRPr="00497D72" w:rsidRDefault="00656916" w:rsidP="00656916">
      <w:pPr>
        <w:jc w:val="center"/>
        <w:rPr>
          <w:rFonts w:ascii="Garamond" w:hAnsi="Garamond" w:cs="Arial"/>
          <w:b/>
          <w:sz w:val="24"/>
          <w:szCs w:val="24"/>
        </w:rPr>
      </w:pPr>
    </w:p>
    <w:p w14:paraId="1E1FA7CE"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di essere nato/a a _____________________________(prov. ___________) il___________________</w:t>
      </w:r>
    </w:p>
    <w:p w14:paraId="3F753BBD"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di essere residente a _______________________________________________(prov.____________)</w:t>
      </w:r>
    </w:p>
    <w:p w14:paraId="0F819A74"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CAP___________via/piazza________________________________________________n.________</w:t>
      </w:r>
    </w:p>
    <w:p w14:paraId="7A0F10FB"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 xml:space="preserve">di eleggere il seguente domicilio agli effetti </w:t>
      </w:r>
      <w:r w:rsidR="004D293C" w:rsidRPr="00497D72">
        <w:rPr>
          <w:rFonts w:ascii="Garamond" w:hAnsi="Garamond" w:cs="Arial"/>
          <w:sz w:val="24"/>
          <w:szCs w:val="24"/>
        </w:rPr>
        <w:t>della selezione</w:t>
      </w:r>
      <w:r w:rsidRPr="00497D72">
        <w:rPr>
          <w:rFonts w:ascii="Garamond" w:hAnsi="Garamond" w:cs="Arial"/>
          <w:sz w:val="24"/>
          <w:szCs w:val="24"/>
        </w:rPr>
        <w:t xml:space="preserve"> (se diverso dalla residenza)</w:t>
      </w:r>
    </w:p>
    <w:p w14:paraId="2F0B59E8"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497D72" w:rsidRDefault="00E82BDB" w:rsidP="001958A7">
      <w:pPr>
        <w:jc w:val="both"/>
        <w:rPr>
          <w:rFonts w:ascii="Garamond" w:hAnsi="Garamond" w:cs="Arial"/>
          <w:sz w:val="24"/>
          <w:szCs w:val="24"/>
        </w:rPr>
      </w:pPr>
      <w:r w:rsidRPr="00497D72">
        <w:rPr>
          <w:rFonts w:ascii="Garamond" w:hAnsi="Garamond" w:cs="Arial"/>
          <w:sz w:val="24"/>
          <w:szCs w:val="24"/>
        </w:rPr>
        <w:t>i</w:t>
      </w:r>
      <w:r w:rsidR="00656916" w:rsidRPr="00497D72">
        <w:rPr>
          <w:rFonts w:ascii="Garamond" w:hAnsi="Garamond" w:cs="Arial"/>
          <w:sz w:val="24"/>
          <w:szCs w:val="24"/>
        </w:rPr>
        <w:t>ndirizzo di posta elettronica__________________________________________________________</w:t>
      </w:r>
    </w:p>
    <w:p w14:paraId="41EBDAE7"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PEC____________________________________________________________________________</w:t>
      </w:r>
    </w:p>
    <w:p w14:paraId="1039ABB5" w14:textId="77777777" w:rsidR="00FA06CE" w:rsidRPr="00497D72" w:rsidRDefault="00FA06CE" w:rsidP="001958A7">
      <w:pPr>
        <w:jc w:val="both"/>
        <w:rPr>
          <w:rFonts w:ascii="Garamond" w:hAnsi="Garamond" w:cs="Arial"/>
          <w:sz w:val="24"/>
          <w:szCs w:val="24"/>
        </w:rPr>
      </w:pPr>
    </w:p>
    <w:p w14:paraId="0F7D05CA" w14:textId="77777777" w:rsidR="00656916" w:rsidRPr="00497D72" w:rsidRDefault="00656916" w:rsidP="00FA06CE">
      <w:pPr>
        <w:numPr>
          <w:ilvl w:val="0"/>
          <w:numId w:val="27"/>
        </w:numPr>
        <w:ind w:left="284" w:hanging="284"/>
        <w:jc w:val="both"/>
        <w:rPr>
          <w:rFonts w:ascii="Garamond" w:hAnsi="Garamond" w:cs="Arial"/>
          <w:sz w:val="24"/>
          <w:szCs w:val="24"/>
        </w:rPr>
      </w:pPr>
      <w:r w:rsidRPr="00497D72">
        <w:rPr>
          <w:rFonts w:ascii="Garamond" w:hAnsi="Garamond" w:cs="Arial"/>
          <w:sz w:val="24"/>
          <w:szCs w:val="24"/>
        </w:rPr>
        <w:t>di essere cittadino italiano</w:t>
      </w:r>
      <w:r w:rsidR="00FA0F63" w:rsidRPr="00497D72">
        <w:rPr>
          <w:rFonts w:ascii="Garamond" w:hAnsi="Garamond" w:cs="Arial"/>
          <w:sz w:val="24"/>
          <w:szCs w:val="24"/>
        </w:rPr>
        <w:t>;</w:t>
      </w:r>
    </w:p>
    <w:p w14:paraId="4A53D15A" w14:textId="77777777" w:rsidR="00FA0F63" w:rsidRPr="00497D72" w:rsidRDefault="00656916" w:rsidP="001958A7">
      <w:pPr>
        <w:jc w:val="both"/>
        <w:rPr>
          <w:rFonts w:ascii="Garamond" w:hAnsi="Garamond" w:cs="Arial"/>
          <w:sz w:val="24"/>
          <w:szCs w:val="24"/>
        </w:rPr>
      </w:pPr>
      <w:r w:rsidRPr="00497D72">
        <w:rPr>
          <w:rFonts w:ascii="Garamond" w:hAnsi="Garamond" w:cs="Arial"/>
          <w:sz w:val="24"/>
          <w:szCs w:val="24"/>
          <w:u w:val="single"/>
        </w:rPr>
        <w:t>ovvero</w:t>
      </w:r>
      <w:r w:rsidRPr="00497D72">
        <w:rPr>
          <w:rFonts w:ascii="Garamond" w:hAnsi="Garamond" w:cs="Arial"/>
          <w:sz w:val="24"/>
          <w:szCs w:val="24"/>
        </w:rPr>
        <w:t xml:space="preserve"> </w:t>
      </w:r>
    </w:p>
    <w:p w14:paraId="0C9341AA" w14:textId="77777777" w:rsidR="00656916" w:rsidRPr="00497D72" w:rsidRDefault="00656916" w:rsidP="00FA0F63">
      <w:pPr>
        <w:numPr>
          <w:ilvl w:val="0"/>
          <w:numId w:val="21"/>
        </w:numPr>
        <w:ind w:left="284" w:hanging="284"/>
        <w:jc w:val="both"/>
        <w:rPr>
          <w:rFonts w:ascii="Garamond" w:hAnsi="Garamond" w:cs="Arial"/>
          <w:sz w:val="24"/>
          <w:szCs w:val="24"/>
        </w:rPr>
      </w:pPr>
      <w:r w:rsidRPr="00497D72">
        <w:rPr>
          <w:rFonts w:ascii="Garamond" w:hAnsi="Garamond" w:cs="Arial"/>
          <w:sz w:val="24"/>
          <w:szCs w:val="24"/>
        </w:rPr>
        <w:t>di avere la seguente cittadinanza__________________________________________</w:t>
      </w:r>
      <w:r w:rsidR="001A1E53" w:rsidRPr="00497D72">
        <w:rPr>
          <w:rFonts w:ascii="Garamond" w:hAnsi="Garamond" w:cs="Arial"/>
          <w:sz w:val="24"/>
          <w:szCs w:val="24"/>
        </w:rPr>
        <w:t>____</w:t>
      </w:r>
      <w:r w:rsidRPr="00497D72">
        <w:rPr>
          <w:rFonts w:ascii="Garamond" w:hAnsi="Garamond" w:cs="Arial"/>
          <w:sz w:val="24"/>
          <w:szCs w:val="24"/>
        </w:rPr>
        <w:t>_______</w:t>
      </w:r>
    </w:p>
    <w:p w14:paraId="084AD3AE" w14:textId="77777777" w:rsidR="00656916" w:rsidRPr="00497D72" w:rsidRDefault="00656916" w:rsidP="00FA0F63">
      <w:pPr>
        <w:ind w:firstLine="284"/>
        <w:jc w:val="both"/>
        <w:rPr>
          <w:rFonts w:ascii="Garamond" w:hAnsi="Garamond" w:cs="Arial"/>
          <w:sz w:val="24"/>
          <w:szCs w:val="24"/>
        </w:rPr>
      </w:pPr>
      <w:r w:rsidRPr="00497D72">
        <w:rPr>
          <w:rFonts w:ascii="Garamond" w:hAnsi="Garamond" w:cs="Arial"/>
          <w:sz w:val="24"/>
          <w:szCs w:val="24"/>
        </w:rPr>
        <w:t>di essere</w:t>
      </w:r>
    </w:p>
    <w:p w14:paraId="39A7612D" w14:textId="77777777" w:rsidR="00656916" w:rsidRPr="00497D72" w:rsidRDefault="00656916" w:rsidP="001958A7">
      <w:pPr>
        <w:numPr>
          <w:ilvl w:val="0"/>
          <w:numId w:val="17"/>
        </w:numPr>
        <w:ind w:hanging="1156"/>
        <w:jc w:val="both"/>
        <w:rPr>
          <w:rFonts w:ascii="Garamond" w:hAnsi="Garamond" w:cs="Arial"/>
          <w:sz w:val="24"/>
          <w:szCs w:val="24"/>
        </w:rPr>
      </w:pPr>
      <w:r w:rsidRPr="00497D72">
        <w:rPr>
          <w:rFonts w:ascii="Garamond" w:hAnsi="Garamond" w:cs="Arial"/>
          <w:sz w:val="24"/>
          <w:szCs w:val="24"/>
        </w:rPr>
        <w:t>Familiare di cittadino comunitario non avente la cittadinanza di uno Stato membro UE</w:t>
      </w:r>
      <w:r w:rsidR="002C51A7" w:rsidRPr="00497D72">
        <w:rPr>
          <w:rFonts w:ascii="Garamond" w:hAnsi="Garamond" w:cs="Arial"/>
          <w:sz w:val="24"/>
          <w:szCs w:val="24"/>
        </w:rPr>
        <w:t>;</w:t>
      </w:r>
    </w:p>
    <w:p w14:paraId="6547C034" w14:textId="77777777" w:rsidR="00656916"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w:t>
      </w:r>
      <w:r w:rsidR="00656916" w:rsidRPr="00497D72">
        <w:rPr>
          <w:rFonts w:ascii="Garamond" w:hAnsi="Garamond" w:cs="Arial"/>
          <w:sz w:val="24"/>
          <w:szCs w:val="24"/>
        </w:rPr>
        <w:t>i Terzi</w:t>
      </w:r>
      <w:r w:rsidRPr="00497D72">
        <w:rPr>
          <w:rFonts w:ascii="Garamond" w:hAnsi="Garamond" w:cs="Arial"/>
          <w:sz w:val="24"/>
          <w:szCs w:val="24"/>
        </w:rPr>
        <w:t xml:space="preserve"> titolare del permesso di soggiorno CE (per soggiornanti di lungo periodo;</w:t>
      </w:r>
    </w:p>
    <w:p w14:paraId="0CA58853" w14:textId="77777777" w:rsidR="002C51A7"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i Terzi titolare dello status di rifugiato politico;</w:t>
      </w:r>
    </w:p>
    <w:p w14:paraId="456B8E2D" w14:textId="77777777" w:rsidR="002C51A7"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i Terzi titolare dello status di protezione sussidiaria.</w:t>
      </w:r>
    </w:p>
    <w:p w14:paraId="4A3A2CC3" w14:textId="77777777" w:rsidR="002C51A7" w:rsidRPr="00497D72" w:rsidRDefault="002C51A7" w:rsidP="001958A7">
      <w:pPr>
        <w:jc w:val="both"/>
        <w:rPr>
          <w:rFonts w:ascii="Garamond" w:hAnsi="Garamond" w:cs="Arial"/>
          <w:sz w:val="24"/>
          <w:szCs w:val="24"/>
        </w:rPr>
      </w:pPr>
      <w:r w:rsidRPr="00497D72">
        <w:rPr>
          <w:rFonts w:ascii="Garamond" w:hAnsi="Garamond" w:cs="Arial"/>
          <w:sz w:val="24"/>
          <w:szCs w:val="24"/>
        </w:rPr>
        <w:t>Titolo di soggiorno ________________________________________________________________</w:t>
      </w:r>
    </w:p>
    <w:p w14:paraId="34D41B91" w14:textId="77777777" w:rsidR="00656916" w:rsidRPr="00497D72" w:rsidRDefault="002C51A7" w:rsidP="001958A7">
      <w:pPr>
        <w:jc w:val="both"/>
        <w:rPr>
          <w:rFonts w:ascii="Garamond" w:hAnsi="Garamond" w:cs="Arial"/>
          <w:sz w:val="24"/>
          <w:szCs w:val="24"/>
        </w:rPr>
      </w:pPr>
      <w:r w:rsidRPr="00497D72">
        <w:rPr>
          <w:rFonts w:ascii="Garamond" w:hAnsi="Garamond" w:cs="Arial"/>
          <w:sz w:val="24"/>
          <w:szCs w:val="24"/>
        </w:rPr>
        <w:t>Numero titolo di soggiorno________________Motivazione_________________________________</w:t>
      </w:r>
    </w:p>
    <w:p w14:paraId="483264A3" w14:textId="77777777" w:rsidR="00DA554D" w:rsidRPr="00497D72" w:rsidRDefault="002C51A7" w:rsidP="001958A7">
      <w:pPr>
        <w:jc w:val="both"/>
        <w:rPr>
          <w:rFonts w:ascii="Garamond" w:hAnsi="Garamond" w:cs="Arial"/>
          <w:sz w:val="24"/>
          <w:szCs w:val="24"/>
        </w:rPr>
      </w:pPr>
      <w:r w:rsidRPr="00497D72">
        <w:rPr>
          <w:rFonts w:ascii="Garamond" w:hAnsi="Garamond" w:cs="Arial"/>
          <w:sz w:val="24"/>
          <w:szCs w:val="24"/>
        </w:rPr>
        <w:t>Rilasciato da _____________________________________Scadenza___________</w:t>
      </w:r>
      <w:r w:rsidR="00DA554D" w:rsidRPr="00497D72">
        <w:rPr>
          <w:rFonts w:ascii="Garamond" w:hAnsi="Garamond" w:cs="Arial"/>
          <w:sz w:val="24"/>
          <w:szCs w:val="24"/>
        </w:rPr>
        <w:t>_____________</w:t>
      </w:r>
    </w:p>
    <w:p w14:paraId="504BAEAF" w14:textId="77777777" w:rsidR="008819FF" w:rsidRPr="00497D72" w:rsidRDefault="008819FF"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497D72" w14:paraId="4F5A5053" w14:textId="77777777" w:rsidTr="00C75384">
        <w:tc>
          <w:tcPr>
            <w:tcW w:w="9778" w:type="dxa"/>
            <w:shd w:val="clear" w:color="auto" w:fill="auto"/>
          </w:tcPr>
          <w:p w14:paraId="027957E1" w14:textId="77777777" w:rsidR="00420ED4" w:rsidRPr="00497D72" w:rsidRDefault="00420ED4" w:rsidP="00C75384">
            <w:pPr>
              <w:jc w:val="both"/>
              <w:rPr>
                <w:rFonts w:ascii="Garamond" w:hAnsi="Garamond" w:cs="Arial"/>
                <w:b/>
                <w:sz w:val="24"/>
                <w:szCs w:val="24"/>
              </w:rPr>
            </w:pPr>
          </w:p>
          <w:p w14:paraId="042D0039" w14:textId="77777777" w:rsidR="00584FB2" w:rsidRPr="00497D72" w:rsidRDefault="00584FB2" w:rsidP="00C75384">
            <w:pPr>
              <w:jc w:val="both"/>
              <w:rPr>
                <w:rFonts w:ascii="Garamond" w:hAnsi="Garamond" w:cs="Arial"/>
                <w:b/>
                <w:sz w:val="24"/>
                <w:szCs w:val="24"/>
              </w:rPr>
            </w:pPr>
            <w:r w:rsidRPr="00497D72">
              <w:rPr>
                <w:rFonts w:ascii="Garamond" w:hAnsi="Garamond" w:cs="Arial"/>
                <w:b/>
                <w:sz w:val="24"/>
                <w:szCs w:val="24"/>
              </w:rPr>
              <w:t>Per i cittadini dell’Unione Europea/loro familiari/ cittadini Paesi Terzi</w:t>
            </w:r>
          </w:p>
          <w:p w14:paraId="4D6E4800" w14:textId="77777777" w:rsidR="00584FB2" w:rsidRPr="00497D72" w:rsidRDefault="00584FB2" w:rsidP="00C75384">
            <w:pPr>
              <w:numPr>
                <w:ilvl w:val="0"/>
                <w:numId w:val="24"/>
              </w:numPr>
              <w:jc w:val="both"/>
              <w:rPr>
                <w:rFonts w:ascii="Garamond" w:hAnsi="Garamond" w:cs="Arial"/>
                <w:sz w:val="24"/>
                <w:szCs w:val="24"/>
              </w:rPr>
            </w:pPr>
            <w:r w:rsidRPr="00497D72">
              <w:rPr>
                <w:rFonts w:ascii="Garamond" w:hAnsi="Garamond" w:cs="Arial"/>
                <w:sz w:val="24"/>
                <w:szCs w:val="24"/>
              </w:rPr>
              <w:lastRenderedPageBreak/>
              <w:t>di godere dei diritti civili e politici nello stato di appartenenza</w:t>
            </w:r>
            <w:r w:rsidRPr="00497D72">
              <w:rPr>
                <w:rFonts w:ascii="Garamond" w:hAnsi="Garamond" w:cs="Arial"/>
                <w:sz w:val="24"/>
                <w:szCs w:val="24"/>
              </w:rPr>
              <w:br/>
              <w:t>ovvero (specificare i motivi in caso negativo) ______________________________________</w:t>
            </w:r>
          </w:p>
          <w:p w14:paraId="1ACD08CD" w14:textId="77777777" w:rsidR="00584FB2" w:rsidRPr="00497D72" w:rsidRDefault="00584FB2" w:rsidP="00C75384">
            <w:pPr>
              <w:numPr>
                <w:ilvl w:val="0"/>
                <w:numId w:val="24"/>
              </w:numPr>
              <w:jc w:val="both"/>
              <w:rPr>
                <w:rFonts w:ascii="Garamond" w:hAnsi="Garamond" w:cs="Arial"/>
                <w:sz w:val="24"/>
                <w:szCs w:val="24"/>
              </w:rPr>
            </w:pPr>
            <w:r w:rsidRPr="00497D72">
              <w:rPr>
                <w:rFonts w:ascii="Garamond" w:hAnsi="Garamond" w:cs="Arial"/>
                <w:sz w:val="24"/>
                <w:szCs w:val="24"/>
              </w:rPr>
              <w:t xml:space="preserve">di avere adeguata conoscenza della lingua italiana. </w:t>
            </w:r>
          </w:p>
          <w:p w14:paraId="46D75EBD" w14:textId="77777777" w:rsidR="00420ED4" w:rsidRPr="00497D72" w:rsidRDefault="00420ED4" w:rsidP="00420ED4">
            <w:pPr>
              <w:jc w:val="both"/>
              <w:rPr>
                <w:rFonts w:ascii="Garamond" w:hAnsi="Garamond" w:cs="Arial"/>
                <w:sz w:val="24"/>
                <w:szCs w:val="24"/>
              </w:rPr>
            </w:pPr>
          </w:p>
        </w:tc>
      </w:tr>
    </w:tbl>
    <w:p w14:paraId="56C86DEC" w14:textId="77777777" w:rsidR="00420ED4" w:rsidRPr="00497D72" w:rsidRDefault="00420ED4" w:rsidP="001958A7">
      <w:pPr>
        <w:jc w:val="both"/>
        <w:rPr>
          <w:rFonts w:ascii="Garamond" w:hAnsi="Garamond" w:cs="Arial"/>
          <w:sz w:val="24"/>
          <w:szCs w:val="24"/>
        </w:rPr>
      </w:pPr>
    </w:p>
    <w:p w14:paraId="622DD48B" w14:textId="77777777" w:rsidR="00C811A2" w:rsidRPr="00497D72" w:rsidRDefault="00C811A2" w:rsidP="00E65154">
      <w:pPr>
        <w:numPr>
          <w:ilvl w:val="0"/>
          <w:numId w:val="27"/>
        </w:numPr>
        <w:ind w:left="284" w:hanging="284"/>
        <w:jc w:val="both"/>
        <w:rPr>
          <w:rFonts w:ascii="Garamond" w:hAnsi="Garamond" w:cs="Arial"/>
          <w:sz w:val="24"/>
          <w:szCs w:val="24"/>
        </w:rPr>
      </w:pPr>
      <w:r w:rsidRPr="00497D72">
        <w:rPr>
          <w:rFonts w:ascii="Garamond" w:hAnsi="Garamond" w:cs="Arial"/>
          <w:sz w:val="24"/>
          <w:szCs w:val="24"/>
        </w:rPr>
        <w:t>di essere iscritto nelle liste elettorali del Comune di ________</w:t>
      </w:r>
      <w:r w:rsidR="00FA0F63" w:rsidRPr="00497D72">
        <w:rPr>
          <w:rFonts w:ascii="Garamond" w:hAnsi="Garamond" w:cs="Arial"/>
          <w:sz w:val="24"/>
          <w:szCs w:val="24"/>
        </w:rPr>
        <w:t>_______________________</w:t>
      </w:r>
      <w:r w:rsidR="00A06943" w:rsidRPr="00497D72">
        <w:rPr>
          <w:rFonts w:ascii="Garamond" w:hAnsi="Garamond" w:cs="Arial"/>
          <w:sz w:val="24"/>
          <w:szCs w:val="24"/>
        </w:rPr>
        <w:t>____</w:t>
      </w:r>
      <w:r w:rsidR="00FA0F63" w:rsidRPr="00497D72">
        <w:rPr>
          <w:rFonts w:ascii="Garamond" w:hAnsi="Garamond" w:cs="Arial"/>
          <w:sz w:val="24"/>
          <w:szCs w:val="24"/>
        </w:rPr>
        <w:t>___</w:t>
      </w:r>
    </w:p>
    <w:p w14:paraId="133FC239" w14:textId="77777777" w:rsidR="00E65154" w:rsidRPr="00497D72" w:rsidRDefault="00C811A2" w:rsidP="00E65154">
      <w:pPr>
        <w:jc w:val="both"/>
        <w:rPr>
          <w:rFonts w:ascii="Garamond" w:hAnsi="Garamond" w:cs="Arial"/>
          <w:sz w:val="24"/>
          <w:szCs w:val="24"/>
          <w:u w:val="single"/>
        </w:rPr>
      </w:pPr>
      <w:r w:rsidRPr="00497D72">
        <w:rPr>
          <w:rFonts w:ascii="Garamond" w:hAnsi="Garamond" w:cs="Arial"/>
          <w:sz w:val="24"/>
          <w:szCs w:val="24"/>
          <w:u w:val="single"/>
        </w:rPr>
        <w:t xml:space="preserve">ovvero </w:t>
      </w:r>
      <w:r w:rsidRPr="00497D72">
        <w:rPr>
          <w:rFonts w:ascii="Garamond" w:hAnsi="Garamond" w:cs="Arial"/>
          <w:sz w:val="24"/>
          <w:szCs w:val="24"/>
        </w:rPr>
        <w:t>di non essere iscritto per i seguenti motivi__________________________________________</w:t>
      </w:r>
    </w:p>
    <w:p w14:paraId="100AC380" w14:textId="77777777" w:rsidR="00C811A2" w:rsidRPr="00497D72" w:rsidRDefault="00AC610F" w:rsidP="00E65154">
      <w:pPr>
        <w:numPr>
          <w:ilvl w:val="0"/>
          <w:numId w:val="27"/>
        </w:numPr>
        <w:ind w:left="284" w:hanging="284"/>
        <w:jc w:val="both"/>
        <w:rPr>
          <w:rFonts w:ascii="Garamond" w:hAnsi="Garamond" w:cs="Arial"/>
          <w:sz w:val="24"/>
          <w:szCs w:val="24"/>
          <w:u w:val="single"/>
        </w:rPr>
      </w:pPr>
      <w:r w:rsidRPr="00497D72">
        <w:rPr>
          <w:rFonts w:ascii="Garamond" w:hAnsi="Garamond" w:cs="Arial"/>
          <w:sz w:val="24"/>
          <w:szCs w:val="24"/>
        </w:rPr>
        <w:t xml:space="preserve">di non avere riportato condanne penali e non avere procedimenti penali pendenti </w:t>
      </w:r>
      <w:r w:rsidRPr="00497D72">
        <w:rPr>
          <w:rFonts w:ascii="Garamond" w:hAnsi="Garamond" w:cs="Arial"/>
          <w:sz w:val="24"/>
          <w:szCs w:val="24"/>
          <w:u w:val="single"/>
        </w:rPr>
        <w:t>ovvero</w:t>
      </w:r>
      <w:r w:rsidRPr="00497D72">
        <w:rPr>
          <w:rFonts w:ascii="Garamond" w:hAnsi="Garamond" w:cs="Arial"/>
          <w:sz w:val="24"/>
          <w:szCs w:val="24"/>
        </w:rPr>
        <w:t xml:space="preserve"> specificare le condanne riportate e i procedimenti penali pendenti________</w:t>
      </w:r>
      <w:r w:rsidR="00FA0F63" w:rsidRPr="00497D72">
        <w:rPr>
          <w:rFonts w:ascii="Garamond" w:hAnsi="Garamond" w:cs="Arial"/>
          <w:sz w:val="24"/>
          <w:szCs w:val="24"/>
        </w:rPr>
        <w:t>____________________________</w:t>
      </w:r>
    </w:p>
    <w:p w14:paraId="07FAC139" w14:textId="77777777" w:rsidR="00E65154" w:rsidRPr="00497D72"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497D72">
        <w:rPr>
          <w:rFonts w:ascii="Garamond" w:hAnsi="Garamond"/>
          <w:sz w:val="24"/>
          <w:szCs w:val="24"/>
        </w:rPr>
        <w:t>;</w:t>
      </w:r>
    </w:p>
    <w:p w14:paraId="39D35244" w14:textId="77777777" w:rsidR="002310CF" w:rsidRPr="00497D72"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non trovarsi in nessuna situazione di incompatibilità prevista dalla normativa vigente, né in situazioni, anche potenziali, di conflitto di interessi con l'Università degli Studi dell’Insubria.</w:t>
      </w:r>
    </w:p>
    <w:p w14:paraId="7B07DB22" w14:textId="77777777" w:rsidR="00755871" w:rsidRPr="00497D72"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possedere il seguente titolo di studio________________</w:t>
      </w:r>
      <w:r w:rsidR="00FA0F63" w:rsidRPr="00497D72">
        <w:rPr>
          <w:rFonts w:ascii="Garamond" w:hAnsi="Garamond"/>
          <w:sz w:val="24"/>
          <w:szCs w:val="24"/>
        </w:rPr>
        <w:t>_____________________________</w:t>
      </w:r>
      <w:r w:rsidRPr="00497D72">
        <w:rPr>
          <w:rFonts w:ascii="Garamond" w:hAnsi="Garamond"/>
          <w:sz w:val="24"/>
          <w:szCs w:val="24"/>
        </w:rPr>
        <w:t>__</w:t>
      </w:r>
    </w:p>
    <w:p w14:paraId="776E9EC9" w14:textId="77777777" w:rsidR="001924BF" w:rsidRPr="00497D72" w:rsidRDefault="001924BF" w:rsidP="001958A7">
      <w:pPr>
        <w:ind w:left="-142" w:firstLine="142"/>
        <w:jc w:val="both"/>
        <w:rPr>
          <w:rFonts w:ascii="Garamond" w:hAnsi="Garamond" w:cs="Arial"/>
          <w:sz w:val="24"/>
          <w:szCs w:val="24"/>
        </w:rPr>
      </w:pPr>
      <w:r w:rsidRPr="00497D72">
        <w:rPr>
          <w:rFonts w:ascii="Garamond" w:hAnsi="Garamond" w:cs="Arial"/>
          <w:sz w:val="24"/>
          <w:szCs w:val="24"/>
        </w:rPr>
        <w:t>conseguito il______________________presso___________________________________________</w:t>
      </w:r>
    </w:p>
    <w:p w14:paraId="69CE7389" w14:textId="77777777" w:rsidR="001924BF" w:rsidRPr="00497D72" w:rsidRDefault="001924BF" w:rsidP="001958A7">
      <w:pPr>
        <w:jc w:val="both"/>
        <w:rPr>
          <w:rFonts w:ascii="Garamond" w:hAnsi="Garamond" w:cs="Arial"/>
          <w:sz w:val="24"/>
          <w:szCs w:val="24"/>
        </w:rPr>
      </w:pPr>
      <w:r w:rsidRPr="00497D72">
        <w:rPr>
          <w:rFonts w:ascii="Garamond" w:hAnsi="Garamond" w:cs="Arial"/>
          <w:sz w:val="24"/>
          <w:szCs w:val="24"/>
        </w:rPr>
        <w:t>con votazione di __________________________________________________________________</w:t>
      </w:r>
    </w:p>
    <w:p w14:paraId="30334BFA" w14:textId="77777777" w:rsidR="0049332F" w:rsidRPr="00497D72" w:rsidRDefault="0049332F" w:rsidP="001958A7">
      <w:pPr>
        <w:jc w:val="both"/>
        <w:rPr>
          <w:rFonts w:ascii="Garamond" w:hAnsi="Garamond" w:cs="Arial"/>
          <w:sz w:val="24"/>
          <w:szCs w:val="24"/>
        </w:rPr>
      </w:pPr>
    </w:p>
    <w:p w14:paraId="3AF67D4D" w14:textId="77777777" w:rsidR="00420ED4" w:rsidRPr="00497D72"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497D72">
        <w:rPr>
          <w:rFonts w:ascii="Garamond" w:hAnsi="Garamond" w:cs="Arial"/>
          <w:b/>
          <w:sz w:val="24"/>
          <w:szCs w:val="24"/>
          <w:u w:val="single"/>
        </w:rPr>
        <w:t>Per i titoli di studio stranieri</w:t>
      </w:r>
    </w:p>
    <w:p w14:paraId="1C2EC65B" w14:textId="77777777" w:rsidR="007B1E58" w:rsidRPr="00497D72"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497D72">
        <w:rPr>
          <w:rFonts w:ascii="Garamond" w:hAnsi="Garamond" w:cs="Arial"/>
          <w:sz w:val="24"/>
          <w:szCs w:val="24"/>
        </w:rPr>
        <w:t>di essere in possesso del seguent</w:t>
      </w:r>
      <w:r w:rsidR="00FA0F63" w:rsidRPr="00497D72">
        <w:rPr>
          <w:rFonts w:ascii="Garamond" w:hAnsi="Garamond" w:cs="Arial"/>
          <w:sz w:val="24"/>
          <w:szCs w:val="24"/>
        </w:rPr>
        <w:t>e titolo di studio estero____</w:t>
      </w:r>
      <w:r w:rsidRPr="00497D72">
        <w:rPr>
          <w:rFonts w:ascii="Garamond" w:hAnsi="Garamond" w:cs="Arial"/>
          <w:sz w:val="24"/>
          <w:szCs w:val="24"/>
        </w:rPr>
        <w:t>______________________________</w:t>
      </w:r>
    </w:p>
    <w:p w14:paraId="497C5039" w14:textId="77777777" w:rsidR="007B1E58"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conseguito il ______________________presso __________________________________________</w:t>
      </w:r>
    </w:p>
    <w:p w14:paraId="411E7944" w14:textId="77777777" w:rsidR="00A9006F"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497D72">
        <w:rPr>
          <w:rFonts w:ascii="Garamond" w:hAnsi="Garamond" w:cs="Arial"/>
          <w:sz w:val="24"/>
          <w:szCs w:val="24"/>
        </w:rPr>
        <w:t>con votazione di______________________</w:t>
      </w:r>
      <w:r w:rsidR="000D04C2" w:rsidRPr="00497D72">
        <w:rPr>
          <w:rFonts w:ascii="Garamond" w:hAnsi="Garamond" w:cs="Arial"/>
          <w:sz w:val="24"/>
          <w:szCs w:val="24"/>
        </w:rPr>
        <w:t>equipollente al seguente titolo di studio italiano__________________________________________________________________________</w:t>
      </w:r>
      <w:r w:rsidR="000D04C2" w:rsidRPr="00497D72">
        <w:rPr>
          <w:rFonts w:ascii="Garamond" w:hAnsi="Garamond" w:cs="Arial"/>
          <w:sz w:val="24"/>
          <w:szCs w:val="24"/>
          <w:u w:val="single"/>
        </w:rPr>
        <w:t xml:space="preserve">ovvero </w:t>
      </w:r>
    </w:p>
    <w:p w14:paraId="491F0862" w14:textId="77777777" w:rsidR="000D04C2" w:rsidRPr="00497D7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497D72">
        <w:rPr>
          <w:rFonts w:ascii="Garamond" w:hAnsi="Garamond" w:cs="Arial"/>
          <w:sz w:val="24"/>
          <w:szCs w:val="24"/>
        </w:rPr>
        <w:t>di aver presentato in data_____________________</w:t>
      </w:r>
      <w:r w:rsidRPr="00497D72">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497D72"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497D72" w:rsidRDefault="0049332F" w:rsidP="0049332F">
      <w:pPr>
        <w:jc w:val="both"/>
        <w:rPr>
          <w:rFonts w:ascii="Garamond" w:eastAsia="Calibri" w:hAnsi="Garamond" w:cs="Arial"/>
          <w:sz w:val="24"/>
          <w:szCs w:val="24"/>
          <w:lang w:eastAsia="en-US"/>
        </w:rPr>
      </w:pPr>
    </w:p>
    <w:p w14:paraId="242AC93E"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 xml:space="preserve">di non avere Partita IVA </w:t>
      </w:r>
      <w:r w:rsidRPr="00497D72">
        <w:rPr>
          <w:rFonts w:ascii="Garamond" w:hAnsi="Garamond" w:cs="Arial"/>
          <w:sz w:val="24"/>
          <w:szCs w:val="24"/>
          <w:u w:val="single"/>
        </w:rPr>
        <w:t>ovvero</w:t>
      </w:r>
      <w:r w:rsidRPr="00497D72">
        <w:rPr>
          <w:rFonts w:ascii="Garamond" w:hAnsi="Garamond" w:cs="Arial"/>
          <w:sz w:val="24"/>
          <w:szCs w:val="24"/>
        </w:rPr>
        <w:t xml:space="preserve"> di avere la seguente Partita IVA___________________________</w:t>
      </w:r>
      <w:r w:rsidRPr="00497D72">
        <w:rPr>
          <w:rFonts w:ascii="Garamond" w:hAnsi="Garamond" w:cs="Arial"/>
          <w:sz w:val="24"/>
          <w:szCs w:val="24"/>
          <w:u w:val="single"/>
        </w:rPr>
        <w:t xml:space="preserve"> </w:t>
      </w:r>
      <w:r w:rsidRPr="00497D72">
        <w:rPr>
          <w:rFonts w:ascii="Garamond" w:hAnsi="Garamond" w:cs="Arial"/>
          <w:sz w:val="24"/>
          <w:szCs w:val="24"/>
        </w:rPr>
        <w:t>;</w:t>
      </w:r>
    </w:p>
    <w:p w14:paraId="187721B9"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di impegnarsi a comunicare ogni eventuale variazione relativa alle dichiarazioni rese nella presente domanda;</w:t>
      </w:r>
    </w:p>
    <w:p w14:paraId="2D5573A6"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di aver preso visione dell’avviso di selezione pubblicato dall’Ateneo;</w:t>
      </w:r>
    </w:p>
    <w:p w14:paraId="42427F0C"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 xml:space="preserve">di essere informato, ai sensi e per gli effetti di cui al </w:t>
      </w:r>
      <w:r w:rsidR="00C45307" w:rsidRPr="00497D72">
        <w:rPr>
          <w:rFonts w:ascii="Garamond" w:hAnsi="Garamond" w:cs="Arial"/>
          <w:sz w:val="24"/>
          <w:szCs w:val="24"/>
        </w:rPr>
        <w:t>D.lgs.</w:t>
      </w:r>
      <w:r w:rsidRPr="00497D72">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Pr="00497D72" w:rsidRDefault="00835FB6" w:rsidP="001958A7">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u w:val="single"/>
        </w:rPr>
        <w:t>di possedere tutti i titoli</w:t>
      </w:r>
      <w:r w:rsidRPr="00497D72">
        <w:rPr>
          <w:rFonts w:ascii="Garamond" w:hAnsi="Garamond" w:cs="Arial"/>
          <w:sz w:val="24"/>
          <w:szCs w:val="24"/>
        </w:rPr>
        <w:t xml:space="preserve"> riportati nel curriculum vitae sottoscritto e datato, allegato alla presente domanda di partecipazione.</w:t>
      </w:r>
    </w:p>
    <w:p w14:paraId="794BAEFC" w14:textId="77777777" w:rsidR="00796AB3" w:rsidRPr="00497D72" w:rsidRDefault="00796AB3" w:rsidP="001958A7">
      <w:pPr>
        <w:jc w:val="both"/>
        <w:rPr>
          <w:rFonts w:ascii="Garamond" w:hAnsi="Garamond" w:cs="Arial"/>
          <w:sz w:val="24"/>
          <w:szCs w:val="24"/>
        </w:rPr>
      </w:pPr>
    </w:p>
    <w:p w14:paraId="6784E3A5" w14:textId="77777777" w:rsidR="00420ED4" w:rsidRPr="00497D72"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497D72"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497D72">
        <w:rPr>
          <w:rFonts w:ascii="Garamond" w:hAnsi="Garamond" w:cs="Arial"/>
          <w:b/>
          <w:sz w:val="24"/>
          <w:szCs w:val="24"/>
          <w:u w:val="single"/>
        </w:rPr>
        <w:t xml:space="preserve">Per i </w:t>
      </w:r>
      <w:r w:rsidR="00A31799" w:rsidRPr="00497D72">
        <w:rPr>
          <w:rFonts w:ascii="Garamond" w:hAnsi="Garamond" w:cs="Arial"/>
          <w:b/>
          <w:sz w:val="24"/>
          <w:szCs w:val="24"/>
          <w:u w:val="single"/>
        </w:rPr>
        <w:t>candidati disabili:</w:t>
      </w:r>
    </w:p>
    <w:p w14:paraId="4CBB5EE1"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ai sensi della L. 12/3/1999 n. 68, norme per il diritto al lavoro dei disabili, dichiara:</w:t>
      </w:r>
    </w:p>
    <w:p w14:paraId="4B33B0AF"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di essere stato riconosciuto portatore di handicap (grado di invalidità:_________%) e ai sensi della Legge n. 104/1992 e s.m.i. in relazione al proprio stato richiede i seguenti ausili per sostenere l’eventuale colloquio _______________________________________________________________</w:t>
      </w:r>
    </w:p>
    <w:p w14:paraId="190E0657"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4A15E623" w14:textId="77777777" w:rsidR="00796AB3" w:rsidRPr="00497D72" w:rsidRDefault="00420ED4" w:rsidP="001958A7">
      <w:pPr>
        <w:jc w:val="both"/>
        <w:rPr>
          <w:rFonts w:ascii="Garamond" w:hAnsi="Garamond" w:cs="Arial"/>
          <w:sz w:val="24"/>
          <w:szCs w:val="24"/>
        </w:rPr>
      </w:pPr>
      <w:r w:rsidRPr="00497D72">
        <w:rPr>
          <w:rFonts w:ascii="Garamond" w:hAnsi="Garamond" w:cs="Arial"/>
          <w:sz w:val="24"/>
          <w:szCs w:val="24"/>
        </w:rPr>
        <w:br w:type="page"/>
      </w:r>
    </w:p>
    <w:p w14:paraId="452A9ED6" w14:textId="77777777" w:rsidR="000B6674" w:rsidRPr="00497D72" w:rsidRDefault="000B6674" w:rsidP="001958A7">
      <w:pPr>
        <w:jc w:val="both"/>
        <w:rPr>
          <w:rFonts w:ascii="Garamond" w:hAnsi="Garamond" w:cs="Arial"/>
          <w:sz w:val="24"/>
          <w:szCs w:val="24"/>
        </w:rPr>
      </w:pPr>
      <w:r w:rsidRPr="00497D72">
        <w:rPr>
          <w:rFonts w:ascii="Garamond" w:hAnsi="Garamond" w:cs="Arial"/>
          <w:sz w:val="24"/>
          <w:szCs w:val="24"/>
        </w:rPr>
        <w:t>Il/La sottoscritto/a allega alla domanda</w:t>
      </w:r>
      <w:r w:rsidRPr="00497D72">
        <w:rPr>
          <w:rFonts w:ascii="Garamond" w:hAnsi="Garamond" w:cs="Arial"/>
          <w:i/>
          <w:sz w:val="24"/>
          <w:szCs w:val="24"/>
        </w:rPr>
        <w:t>:</w:t>
      </w:r>
    </w:p>
    <w:p w14:paraId="0F1C5495" w14:textId="77777777" w:rsidR="000B6674" w:rsidRPr="00497D72" w:rsidRDefault="000B6674" w:rsidP="000B6674">
      <w:pPr>
        <w:jc w:val="both"/>
        <w:rPr>
          <w:rFonts w:ascii="Garamond" w:hAnsi="Garamond" w:cs="Arial"/>
          <w:sz w:val="24"/>
          <w:szCs w:val="24"/>
        </w:rPr>
      </w:pPr>
    </w:p>
    <w:p w14:paraId="4CE58DA1" w14:textId="77777777" w:rsidR="00E65154" w:rsidRPr="00497D72"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497D72">
        <w:rPr>
          <w:rFonts w:ascii="Garamond" w:hAnsi="Garamond" w:cs="Arial"/>
          <w:sz w:val="24"/>
          <w:szCs w:val="24"/>
        </w:rPr>
        <w:t xml:space="preserve">curriculum vitae </w:t>
      </w:r>
      <w:r w:rsidR="000F18E0" w:rsidRPr="00497D72">
        <w:rPr>
          <w:rFonts w:ascii="Garamond" w:hAnsi="Garamond" w:cs="Arial"/>
          <w:sz w:val="24"/>
          <w:szCs w:val="24"/>
        </w:rPr>
        <w:t xml:space="preserve">in formato europeo </w:t>
      </w:r>
      <w:r w:rsidRPr="00497D72">
        <w:rPr>
          <w:rFonts w:ascii="Garamond" w:hAnsi="Garamond" w:cs="Arial"/>
          <w:sz w:val="24"/>
          <w:szCs w:val="24"/>
        </w:rPr>
        <w:t xml:space="preserve">sottoscritto e datato </w:t>
      </w:r>
      <w:r w:rsidR="00B14396" w:rsidRPr="00497D72">
        <w:rPr>
          <w:rFonts w:ascii="Garamond" w:eastAsia="Calibri" w:hAnsi="Garamond" w:cs="Calibri,Bold"/>
          <w:bCs/>
          <w:sz w:val="24"/>
          <w:szCs w:val="24"/>
          <w:lang w:eastAsia="en-US"/>
        </w:rPr>
        <w:t xml:space="preserve">dal quale </w:t>
      </w:r>
      <w:r w:rsidR="00B14396" w:rsidRPr="00497D72">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p>
    <w:p w14:paraId="1D77277E" w14:textId="77777777" w:rsidR="000B6674" w:rsidRPr="00497D72" w:rsidRDefault="000B6674" w:rsidP="00E65154">
      <w:pPr>
        <w:numPr>
          <w:ilvl w:val="0"/>
          <w:numId w:val="31"/>
        </w:numPr>
        <w:ind w:hanging="796"/>
        <w:jc w:val="both"/>
        <w:rPr>
          <w:rFonts w:ascii="Garamond" w:hAnsi="Garamond" w:cs="Arial"/>
          <w:sz w:val="24"/>
          <w:szCs w:val="24"/>
        </w:rPr>
      </w:pPr>
      <w:r w:rsidRPr="00497D72">
        <w:rPr>
          <w:rFonts w:ascii="Garamond" w:hAnsi="Garamond" w:cs="Arial"/>
          <w:sz w:val="24"/>
          <w:szCs w:val="24"/>
        </w:rPr>
        <w:t>fotocopia di un documento di identità in corso di validità;</w:t>
      </w:r>
    </w:p>
    <w:p w14:paraId="7F32C39E" w14:textId="77777777" w:rsidR="000B6674" w:rsidRPr="00497D72" w:rsidRDefault="000B6674" w:rsidP="00E65154">
      <w:pPr>
        <w:numPr>
          <w:ilvl w:val="0"/>
          <w:numId w:val="31"/>
        </w:numPr>
        <w:ind w:hanging="796"/>
        <w:jc w:val="both"/>
        <w:rPr>
          <w:rFonts w:ascii="Garamond" w:hAnsi="Garamond" w:cs="Arial"/>
          <w:sz w:val="24"/>
          <w:szCs w:val="24"/>
        </w:rPr>
      </w:pPr>
      <w:r w:rsidRPr="00497D72">
        <w:rPr>
          <w:rFonts w:ascii="Garamond" w:hAnsi="Garamond" w:cs="Arial"/>
          <w:sz w:val="24"/>
          <w:szCs w:val="24"/>
        </w:rPr>
        <w:t>fotocopia del codice fiscale.</w:t>
      </w:r>
    </w:p>
    <w:p w14:paraId="5987831A" w14:textId="77777777" w:rsidR="000B6674" w:rsidRPr="00497D72" w:rsidRDefault="000B6674" w:rsidP="000B6674">
      <w:pPr>
        <w:jc w:val="both"/>
        <w:rPr>
          <w:rFonts w:ascii="Garamond" w:hAnsi="Garamond" w:cs="Arial"/>
          <w:b/>
          <w:sz w:val="24"/>
          <w:szCs w:val="24"/>
        </w:rPr>
      </w:pPr>
    </w:p>
    <w:p w14:paraId="3EBD5C47" w14:textId="77777777" w:rsidR="000B6674" w:rsidRPr="00497D72" w:rsidRDefault="000B6674" w:rsidP="000B6674">
      <w:pPr>
        <w:jc w:val="both"/>
        <w:rPr>
          <w:rFonts w:ascii="Garamond" w:hAnsi="Garamond" w:cs="Arial"/>
          <w:b/>
          <w:iCs/>
          <w:sz w:val="24"/>
          <w:szCs w:val="24"/>
        </w:rPr>
      </w:pPr>
      <w:r w:rsidRPr="00497D72">
        <w:rPr>
          <w:rFonts w:ascii="Garamond" w:hAnsi="Garamond" w:cs="Arial"/>
          <w:iCs/>
          <w:sz w:val="24"/>
          <w:szCs w:val="24"/>
        </w:rPr>
        <w:t>Luogo, data</w:t>
      </w:r>
      <w:r w:rsidRPr="00497D72">
        <w:rPr>
          <w:rFonts w:ascii="Garamond" w:hAnsi="Garamond" w:cs="Arial"/>
          <w:b/>
          <w:iCs/>
          <w:sz w:val="24"/>
          <w:szCs w:val="24"/>
        </w:rPr>
        <w:t xml:space="preserve">  ________________________</w:t>
      </w:r>
    </w:p>
    <w:p w14:paraId="0189F5D9" w14:textId="77777777" w:rsidR="00C2353E" w:rsidRPr="00497D72" w:rsidRDefault="00C2353E" w:rsidP="000B6674">
      <w:pPr>
        <w:jc w:val="both"/>
        <w:rPr>
          <w:rFonts w:ascii="Garamond" w:hAnsi="Garamond" w:cs="Arial"/>
          <w:b/>
          <w:iCs/>
          <w:sz w:val="24"/>
          <w:szCs w:val="24"/>
        </w:rPr>
      </w:pPr>
    </w:p>
    <w:p w14:paraId="24A94872" w14:textId="77777777" w:rsidR="00420ED4" w:rsidRPr="00497D72" w:rsidRDefault="00420ED4" w:rsidP="000B6674">
      <w:pPr>
        <w:jc w:val="both"/>
        <w:rPr>
          <w:rFonts w:ascii="Garamond" w:hAnsi="Garamond" w:cs="Arial"/>
          <w:b/>
          <w:iCs/>
          <w:sz w:val="24"/>
          <w:szCs w:val="24"/>
        </w:rPr>
      </w:pPr>
    </w:p>
    <w:p w14:paraId="0D4D0340" w14:textId="77777777" w:rsidR="00420ED4" w:rsidRPr="00497D72" w:rsidRDefault="00420ED4" w:rsidP="000B6674">
      <w:pPr>
        <w:jc w:val="both"/>
        <w:rPr>
          <w:rFonts w:ascii="Garamond" w:hAnsi="Garamond" w:cs="Arial"/>
          <w:b/>
          <w:iCs/>
          <w:sz w:val="24"/>
          <w:szCs w:val="24"/>
        </w:rPr>
      </w:pPr>
    </w:p>
    <w:p w14:paraId="5E827851" w14:textId="77777777" w:rsidR="000B6674" w:rsidRPr="00497D72" w:rsidRDefault="000B6674" w:rsidP="000B6674">
      <w:pPr>
        <w:jc w:val="both"/>
        <w:rPr>
          <w:rFonts w:ascii="Garamond" w:hAnsi="Garamond" w:cs="Arial"/>
          <w:b/>
          <w:iCs/>
          <w:sz w:val="24"/>
          <w:szCs w:val="24"/>
        </w:rPr>
      </w:pP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t xml:space="preserve">        FIRMA </w:t>
      </w:r>
    </w:p>
    <w:p w14:paraId="4E4E9740" w14:textId="77777777" w:rsidR="000B6674" w:rsidRPr="00497D72" w:rsidRDefault="000B6674" w:rsidP="000B6674">
      <w:pPr>
        <w:ind w:left="284" w:hanging="284"/>
        <w:jc w:val="both"/>
        <w:rPr>
          <w:rFonts w:ascii="Garamond" w:hAnsi="Garamond" w:cs="Arial"/>
          <w:b/>
          <w:sz w:val="24"/>
          <w:szCs w:val="24"/>
        </w:rPr>
      </w:pP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t xml:space="preserve">   __________________________________________</w:t>
      </w:r>
    </w:p>
    <w:p w14:paraId="380D4FE9" w14:textId="1608E9AC" w:rsidR="000B6674" w:rsidRPr="00497D72" w:rsidRDefault="000B6674" w:rsidP="00420ED4">
      <w:pPr>
        <w:jc w:val="both"/>
        <w:rPr>
          <w:rFonts w:ascii="Garamond" w:hAnsi="Garamond" w:cs="Arial"/>
          <w:sz w:val="24"/>
          <w:szCs w:val="24"/>
        </w:rPr>
      </w:pPr>
      <w:r w:rsidRPr="00497D72">
        <w:rPr>
          <w:rFonts w:ascii="Garamond" w:hAnsi="Garamond" w:cs="Arial"/>
          <w:sz w:val="24"/>
          <w:szCs w:val="24"/>
        </w:rPr>
        <w:t xml:space="preserve">                            </w:t>
      </w:r>
      <w:r w:rsidRPr="00497D72">
        <w:rPr>
          <w:rFonts w:ascii="Garamond" w:hAnsi="Garamond" w:cs="Arial"/>
          <w:sz w:val="24"/>
          <w:szCs w:val="24"/>
        </w:rPr>
        <w:tab/>
      </w:r>
      <w:r w:rsidRPr="00497D72">
        <w:rPr>
          <w:rFonts w:ascii="Garamond" w:hAnsi="Garamond" w:cs="Arial"/>
          <w:sz w:val="24"/>
          <w:szCs w:val="24"/>
        </w:rPr>
        <w:tab/>
      </w:r>
      <w:r w:rsidRPr="00497D72">
        <w:rPr>
          <w:rFonts w:ascii="Garamond" w:hAnsi="Garamond" w:cs="Arial"/>
          <w:sz w:val="24"/>
          <w:szCs w:val="24"/>
        </w:rPr>
        <w:tab/>
        <w:t xml:space="preserve">          </w:t>
      </w:r>
      <w:r w:rsidR="00C2353E" w:rsidRPr="00497D72">
        <w:rPr>
          <w:rFonts w:ascii="Garamond" w:hAnsi="Garamond" w:cs="Arial"/>
          <w:sz w:val="24"/>
          <w:szCs w:val="24"/>
        </w:rPr>
        <w:t xml:space="preserve">      </w:t>
      </w:r>
      <w:r w:rsidRPr="00497D72">
        <w:rPr>
          <w:rFonts w:ascii="Garamond" w:hAnsi="Garamond" w:cs="Arial"/>
          <w:sz w:val="24"/>
          <w:szCs w:val="24"/>
        </w:rPr>
        <w:t>(la firma è obbligatoria pena la nullità della domanda)</w:t>
      </w:r>
      <w:r w:rsidR="00C2353E" w:rsidRPr="00497D72">
        <w:rPr>
          <w:rFonts w:ascii="Garamond" w:hAnsi="Garamond" w:cs="Arial"/>
          <w:sz w:val="24"/>
          <w:szCs w:val="24"/>
        </w:rPr>
        <w:t xml:space="preserve"> </w:t>
      </w:r>
    </w:p>
    <w:sectPr w:rsidR="000B6674" w:rsidRPr="00497D72" w:rsidSect="00C2353E">
      <w:footerReference w:type="even" r:id="rId11"/>
      <w:footerReference w:type="default" r:id="rId12"/>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3054" w14:textId="77777777" w:rsidR="009B63C9" w:rsidRDefault="009B63C9">
      <w:r>
        <w:separator/>
      </w:r>
    </w:p>
  </w:endnote>
  <w:endnote w:type="continuationSeparator" w:id="0">
    <w:p w14:paraId="6D410FC2" w14:textId="77777777" w:rsidR="009B63C9" w:rsidRDefault="009B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B73D" w14:textId="77777777" w:rsidR="009B63C9" w:rsidRDefault="009B63C9">
      <w:r>
        <w:separator/>
      </w:r>
    </w:p>
  </w:footnote>
  <w:footnote w:type="continuationSeparator" w:id="0">
    <w:p w14:paraId="740F7904" w14:textId="77777777" w:rsidR="009B63C9" w:rsidRDefault="009B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70E1E"/>
    <w:multiLevelType w:val="hybridMultilevel"/>
    <w:tmpl w:val="CD2C8ACC"/>
    <w:lvl w:ilvl="0" w:tplc="197E70BE">
      <w:numFmt w:val="bullet"/>
      <w:lvlText w:val="□"/>
      <w:lvlJc w:val="left"/>
      <w:pPr>
        <w:ind w:left="720" w:hanging="360"/>
      </w:pPr>
      <w:rPr>
        <w:rFonts w:ascii="Verdana" w:eastAsia="Times New Roman"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10"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0D7104"/>
    <w:multiLevelType w:val="hybridMultilevel"/>
    <w:tmpl w:val="5DF88958"/>
    <w:lvl w:ilvl="0" w:tplc="C906A604">
      <w:numFmt w:val="bullet"/>
      <w:lvlText w:val="-"/>
      <w:lvlJc w:val="left"/>
      <w:pPr>
        <w:ind w:left="720" w:hanging="360"/>
      </w:pPr>
      <w:rPr>
        <w:rFonts w:ascii="Garamond" w:eastAsia="Times New Roman" w:hAnsi="Garamond"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B052342"/>
    <w:multiLevelType w:val="hybridMultilevel"/>
    <w:tmpl w:val="B79A0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7"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4527C28"/>
    <w:multiLevelType w:val="hybridMultilevel"/>
    <w:tmpl w:val="3DDEC9E6"/>
    <w:lvl w:ilvl="0" w:tplc="81865AB4">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num w:numId="1" w16cid:durableId="1334334001">
    <w:abstractNumId w:val="6"/>
  </w:num>
  <w:num w:numId="2" w16cid:durableId="1542939448">
    <w:abstractNumId w:val="3"/>
  </w:num>
  <w:num w:numId="3" w16cid:durableId="1224368286">
    <w:abstractNumId w:val="10"/>
  </w:num>
  <w:num w:numId="4" w16cid:durableId="348989687">
    <w:abstractNumId w:val="32"/>
  </w:num>
  <w:num w:numId="5" w16cid:durableId="712776028">
    <w:abstractNumId w:val="23"/>
  </w:num>
  <w:num w:numId="6" w16cid:durableId="788208265">
    <w:abstractNumId w:val="29"/>
  </w:num>
  <w:num w:numId="7" w16cid:durableId="691611670">
    <w:abstractNumId w:val="9"/>
  </w:num>
  <w:num w:numId="8" w16cid:durableId="1288003570">
    <w:abstractNumId w:val="24"/>
  </w:num>
  <w:num w:numId="9" w16cid:durableId="1082333384">
    <w:abstractNumId w:val="21"/>
  </w:num>
  <w:num w:numId="10" w16cid:durableId="1407923349">
    <w:abstractNumId w:val="13"/>
  </w:num>
  <w:num w:numId="11" w16cid:durableId="894513811">
    <w:abstractNumId w:val="27"/>
  </w:num>
  <w:num w:numId="12" w16cid:durableId="516122126">
    <w:abstractNumId w:val="26"/>
  </w:num>
  <w:num w:numId="13" w16cid:durableId="189493989">
    <w:abstractNumId w:val="16"/>
  </w:num>
  <w:num w:numId="14" w16cid:durableId="747266146">
    <w:abstractNumId w:val="30"/>
  </w:num>
  <w:num w:numId="15" w16cid:durableId="1509633033">
    <w:abstractNumId w:val="14"/>
  </w:num>
  <w:num w:numId="16" w16cid:durableId="125664543">
    <w:abstractNumId w:val="18"/>
  </w:num>
  <w:num w:numId="17" w16cid:durableId="1676761808">
    <w:abstractNumId w:val="17"/>
  </w:num>
  <w:num w:numId="18" w16cid:durableId="569390120">
    <w:abstractNumId w:val="15"/>
  </w:num>
  <w:num w:numId="19" w16cid:durableId="1243759026">
    <w:abstractNumId w:val="11"/>
  </w:num>
  <w:num w:numId="20" w16cid:durableId="1339576873">
    <w:abstractNumId w:val="35"/>
  </w:num>
  <w:num w:numId="21" w16cid:durableId="1343970967">
    <w:abstractNumId w:val="34"/>
  </w:num>
  <w:num w:numId="22" w16cid:durableId="1773741073">
    <w:abstractNumId w:val="7"/>
  </w:num>
  <w:num w:numId="23" w16cid:durableId="111441762">
    <w:abstractNumId w:val="0"/>
  </w:num>
  <w:num w:numId="24" w16cid:durableId="1962953058">
    <w:abstractNumId w:val="20"/>
  </w:num>
  <w:num w:numId="25" w16cid:durableId="971444359">
    <w:abstractNumId w:val="5"/>
  </w:num>
  <w:num w:numId="26" w16cid:durableId="1426805923">
    <w:abstractNumId w:val="33"/>
  </w:num>
  <w:num w:numId="27" w16cid:durableId="869805386">
    <w:abstractNumId w:val="8"/>
  </w:num>
  <w:num w:numId="28" w16cid:durableId="1685941168">
    <w:abstractNumId w:val="1"/>
  </w:num>
  <w:num w:numId="29" w16cid:durableId="1440874732">
    <w:abstractNumId w:val="2"/>
  </w:num>
  <w:num w:numId="30" w16cid:durableId="2065057126">
    <w:abstractNumId w:val="12"/>
  </w:num>
  <w:num w:numId="31" w16cid:durableId="274951067">
    <w:abstractNumId w:val="31"/>
  </w:num>
  <w:num w:numId="32" w16cid:durableId="1959288097">
    <w:abstractNumId w:val="22"/>
  </w:num>
  <w:num w:numId="33" w16cid:durableId="571817659">
    <w:abstractNumId w:val="25"/>
  </w:num>
  <w:num w:numId="34" w16cid:durableId="836074878">
    <w:abstractNumId w:val="4"/>
  </w:num>
  <w:num w:numId="35" w16cid:durableId="19053300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80021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6D71"/>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41252"/>
    <w:rsid w:val="00341C99"/>
    <w:rsid w:val="003438B4"/>
    <w:rsid w:val="00361319"/>
    <w:rsid w:val="003631CD"/>
    <w:rsid w:val="003634DE"/>
    <w:rsid w:val="0037766D"/>
    <w:rsid w:val="00381E6A"/>
    <w:rsid w:val="00387D16"/>
    <w:rsid w:val="00394CB0"/>
    <w:rsid w:val="003A1B63"/>
    <w:rsid w:val="003B5B74"/>
    <w:rsid w:val="003D5459"/>
    <w:rsid w:val="003E002A"/>
    <w:rsid w:val="003E3A15"/>
    <w:rsid w:val="003E5D7B"/>
    <w:rsid w:val="003F11C3"/>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97D72"/>
    <w:rsid w:val="004A054F"/>
    <w:rsid w:val="004A3BC5"/>
    <w:rsid w:val="004B4A8D"/>
    <w:rsid w:val="004C427A"/>
    <w:rsid w:val="004D0CE1"/>
    <w:rsid w:val="004D293C"/>
    <w:rsid w:val="004D3976"/>
    <w:rsid w:val="004D68E7"/>
    <w:rsid w:val="004E2A28"/>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F0FE3"/>
    <w:rsid w:val="00610E3B"/>
    <w:rsid w:val="0061272D"/>
    <w:rsid w:val="006147B3"/>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7E07"/>
    <w:rsid w:val="006D2077"/>
    <w:rsid w:val="006D3F6B"/>
    <w:rsid w:val="006E4288"/>
    <w:rsid w:val="007103EE"/>
    <w:rsid w:val="00723552"/>
    <w:rsid w:val="00730387"/>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75CD"/>
    <w:rsid w:val="0081694B"/>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56F9E"/>
    <w:rsid w:val="00965B2A"/>
    <w:rsid w:val="00966186"/>
    <w:rsid w:val="0097437E"/>
    <w:rsid w:val="00983C86"/>
    <w:rsid w:val="00984811"/>
    <w:rsid w:val="009862A4"/>
    <w:rsid w:val="009A4602"/>
    <w:rsid w:val="009A46E1"/>
    <w:rsid w:val="009A4F20"/>
    <w:rsid w:val="009B06C0"/>
    <w:rsid w:val="009B0C9F"/>
    <w:rsid w:val="009B6288"/>
    <w:rsid w:val="009B63C9"/>
    <w:rsid w:val="009D1475"/>
    <w:rsid w:val="009E71B1"/>
    <w:rsid w:val="00A06943"/>
    <w:rsid w:val="00A10474"/>
    <w:rsid w:val="00A12FDE"/>
    <w:rsid w:val="00A14484"/>
    <w:rsid w:val="00A17274"/>
    <w:rsid w:val="00A26C1A"/>
    <w:rsid w:val="00A31799"/>
    <w:rsid w:val="00A50D41"/>
    <w:rsid w:val="00A51215"/>
    <w:rsid w:val="00A61D68"/>
    <w:rsid w:val="00A62AD2"/>
    <w:rsid w:val="00A81FFE"/>
    <w:rsid w:val="00A9006F"/>
    <w:rsid w:val="00AA7203"/>
    <w:rsid w:val="00AA7604"/>
    <w:rsid w:val="00AB7948"/>
    <w:rsid w:val="00AC1B43"/>
    <w:rsid w:val="00AC610F"/>
    <w:rsid w:val="00AC7DF7"/>
    <w:rsid w:val="00AD3E4B"/>
    <w:rsid w:val="00AD46BA"/>
    <w:rsid w:val="00AD5214"/>
    <w:rsid w:val="00AD6FF4"/>
    <w:rsid w:val="00AD70F0"/>
    <w:rsid w:val="00AF0996"/>
    <w:rsid w:val="00B0683D"/>
    <w:rsid w:val="00B14396"/>
    <w:rsid w:val="00B22DCC"/>
    <w:rsid w:val="00B360AC"/>
    <w:rsid w:val="00B40A44"/>
    <w:rsid w:val="00B45460"/>
    <w:rsid w:val="00B45762"/>
    <w:rsid w:val="00B5171B"/>
    <w:rsid w:val="00B51F6D"/>
    <w:rsid w:val="00B621F8"/>
    <w:rsid w:val="00B62B14"/>
    <w:rsid w:val="00B63778"/>
    <w:rsid w:val="00B774E2"/>
    <w:rsid w:val="00B828E7"/>
    <w:rsid w:val="00B86B1F"/>
    <w:rsid w:val="00BB7F1B"/>
    <w:rsid w:val="00BC79DD"/>
    <w:rsid w:val="00BD04C8"/>
    <w:rsid w:val="00BD0D91"/>
    <w:rsid w:val="00BD78E7"/>
    <w:rsid w:val="00BE1F24"/>
    <w:rsid w:val="00BE699C"/>
    <w:rsid w:val="00C0494F"/>
    <w:rsid w:val="00C2353E"/>
    <w:rsid w:val="00C33C62"/>
    <w:rsid w:val="00C43E34"/>
    <w:rsid w:val="00C45307"/>
    <w:rsid w:val="00C53C1C"/>
    <w:rsid w:val="00C57D14"/>
    <w:rsid w:val="00C60D21"/>
    <w:rsid w:val="00C70C07"/>
    <w:rsid w:val="00C71B80"/>
    <w:rsid w:val="00C722B2"/>
    <w:rsid w:val="00C75384"/>
    <w:rsid w:val="00C811A2"/>
    <w:rsid w:val="00C9193F"/>
    <w:rsid w:val="00C92728"/>
    <w:rsid w:val="00C95AF0"/>
    <w:rsid w:val="00CA6383"/>
    <w:rsid w:val="00CC2B4F"/>
    <w:rsid w:val="00CE298A"/>
    <w:rsid w:val="00D014B2"/>
    <w:rsid w:val="00D05775"/>
    <w:rsid w:val="00D21665"/>
    <w:rsid w:val="00D32C0A"/>
    <w:rsid w:val="00D36B69"/>
    <w:rsid w:val="00D3734D"/>
    <w:rsid w:val="00D402FE"/>
    <w:rsid w:val="00D45FEA"/>
    <w:rsid w:val="00D65A88"/>
    <w:rsid w:val="00D66173"/>
    <w:rsid w:val="00D84008"/>
    <w:rsid w:val="00D84A3B"/>
    <w:rsid w:val="00D854BA"/>
    <w:rsid w:val="00D85F02"/>
    <w:rsid w:val="00D928A5"/>
    <w:rsid w:val="00D953C5"/>
    <w:rsid w:val="00DA3164"/>
    <w:rsid w:val="00DA3A6F"/>
    <w:rsid w:val="00DA554D"/>
    <w:rsid w:val="00DB0B56"/>
    <w:rsid w:val="00DC5AB7"/>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82BDB"/>
    <w:rsid w:val="00E8363D"/>
    <w:rsid w:val="00EA0A1E"/>
    <w:rsid w:val="00EA2E2E"/>
    <w:rsid w:val="00EA4DA3"/>
    <w:rsid w:val="00EA73A1"/>
    <w:rsid w:val="00EB6BC6"/>
    <w:rsid w:val="00EC7D37"/>
    <w:rsid w:val="00EE0C48"/>
    <w:rsid w:val="00EF65FA"/>
    <w:rsid w:val="00F06AC4"/>
    <w:rsid w:val="00F27163"/>
    <w:rsid w:val="00F2730F"/>
    <w:rsid w:val="00F467B3"/>
    <w:rsid w:val="00F50B94"/>
    <w:rsid w:val="00F538E9"/>
    <w:rsid w:val="00F5687D"/>
    <w:rsid w:val="00F63615"/>
    <w:rsid w:val="00F65404"/>
    <w:rsid w:val="00F66928"/>
    <w:rsid w:val="00F73CCC"/>
    <w:rsid w:val="00F765F3"/>
    <w:rsid w:val="00F7731D"/>
    <w:rsid w:val="00F84038"/>
    <w:rsid w:val="00F8509C"/>
    <w:rsid w:val="00F97E73"/>
    <w:rsid w:val="00FA06CE"/>
    <w:rsid w:val="00FA0F63"/>
    <w:rsid w:val="00FB5CA8"/>
    <w:rsid w:val="00FB6CFA"/>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0059">
      <w:bodyDiv w:val="1"/>
      <w:marLeft w:val="0"/>
      <w:marRight w:val="0"/>
      <w:marTop w:val="0"/>
      <w:marBottom w:val="0"/>
      <w:divBdr>
        <w:top w:val="none" w:sz="0" w:space="0" w:color="auto"/>
        <w:left w:val="none" w:sz="0" w:space="0" w:color="auto"/>
        <w:bottom w:val="none" w:sz="0" w:space="0" w:color="auto"/>
        <w:right w:val="none" w:sz="0" w:space="0" w:color="auto"/>
      </w:divBdr>
    </w:div>
    <w:div w:id="16081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2" ma:contentTypeDescription="Create a new document." ma:contentTypeScope="" ma:versionID="2b5f977c4500d6653a24f32f66d2fed5">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61372f53c32cd6b4846c73b07833a120"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6B61E-5A17-4EC1-8106-FEC84D4171CA}">
  <ds:schemaRefs>
    <ds:schemaRef ds:uri="http://schemas.openxmlformats.org/officeDocument/2006/bibliography"/>
  </ds:schemaRefs>
</ds:datastoreItem>
</file>

<file path=customXml/itemProps2.xml><?xml version="1.0" encoding="utf-8"?>
<ds:datastoreItem xmlns:ds="http://schemas.openxmlformats.org/officeDocument/2006/customXml" ds:itemID="{04ECE671-8263-406F-B800-06CB36A9A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1755E-97FC-46BB-B25D-17C7E66EE914}">
  <ds:schemaRefs>
    <ds:schemaRef ds:uri="http://schemas.microsoft.com/sharepoint/v3/contenttype/forms"/>
  </ds:schemaRefs>
</ds:datastoreItem>
</file>

<file path=customXml/itemProps4.xml><?xml version="1.0" encoding="utf-8"?>
<ds:datastoreItem xmlns:ds="http://schemas.openxmlformats.org/officeDocument/2006/customXml" ds:itemID="{0AC13B7C-FBF1-4512-BC28-B725622C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55</Words>
  <Characters>545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Martin Eliana</cp:lastModifiedBy>
  <cp:revision>11</cp:revision>
  <cp:lastPrinted>2019-06-12T07:25:00Z</cp:lastPrinted>
  <dcterms:created xsi:type="dcterms:W3CDTF">2020-02-28T10:58:00Z</dcterms:created>
  <dcterms:modified xsi:type="dcterms:W3CDTF">2023-03-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ies>
</file>